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A9DEA" w14:textId="4876A2A1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30026C65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5329C" w14:textId="77777777" w:rsidR="00B54DBD" w:rsidRDefault="00B54DBD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1AFA762" w:rsidR="009B31DF" w:rsidRPr="00D2062A" w:rsidRDefault="00B61A7F" w:rsidP="00FC63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="00333358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7679765B" w14:textId="02871EB7" w:rsidR="00B61A7F" w:rsidRDefault="00B61A7F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024A8">
        <w:rPr>
          <w:rFonts w:ascii="Times New Roman" w:hAnsi="Times New Roman" w:cs="Times New Roman"/>
          <w:sz w:val="28"/>
          <w:szCs w:val="28"/>
        </w:rPr>
        <w:t>УК-8.</w:t>
      </w:r>
    </w:p>
    <w:p w14:paraId="342B60D9" w14:textId="2A7F1F1C" w:rsidR="00B61A7F" w:rsidRDefault="00B61A7F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173EC70E" w:rsidR="005E60E1" w:rsidRPr="005E60E1" w:rsidRDefault="005E60E1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3358">
        <w:rPr>
          <w:rFonts w:ascii="Times New Roman" w:hAnsi="Times New Roman" w:cs="Times New Roman"/>
          <w:sz w:val="28"/>
          <w:szCs w:val="28"/>
        </w:rPr>
        <w:t xml:space="preserve"> </w:t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1CC76DDD" w14:textId="77777777" w:rsidR="00B024A8" w:rsidRDefault="00B024A8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4C425B32" w14:textId="77777777" w:rsidR="005E60E1" w:rsidRDefault="005E60E1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6ABE235" w:rsidR="00D22682" w:rsidRPr="00D22682" w:rsidRDefault="00FB5327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333358">
        <w:rPr>
          <w:rFonts w:ascii="Times New Roman" w:hAnsi="Times New Roman" w:cs="Times New Roman"/>
          <w:sz w:val="28"/>
          <w:szCs w:val="28"/>
        </w:rPr>
        <w:t xml:space="preserve"> </w:t>
      </w:r>
      <w:r w:rsidR="00D22682" w:rsidRPr="00D22682">
        <w:rPr>
          <w:rFonts w:ascii="Times New Roman" w:hAnsi="Times New Roman" w:cs="Times New Roman"/>
          <w:sz w:val="28"/>
          <w:szCs w:val="28"/>
        </w:rPr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42DED078" w14:textId="77777777" w:rsidR="00B024A8" w:rsidRDefault="00B024A8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FC63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A1E31D2" w14:textId="77777777" w:rsidR="00B024A8" w:rsidRDefault="00B024A8" w:rsidP="00B0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B024A8">
        <w:tc>
          <w:tcPr>
            <w:tcW w:w="233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B024A8">
        <w:tc>
          <w:tcPr>
            <w:tcW w:w="233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70FDC39" w14:textId="77777777" w:rsidR="00B024A8" w:rsidRDefault="00B024A8" w:rsidP="00B0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движении газа, пара, жидкости в результате пульсации давления </w:t>
            </w: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84BFFF1" w14:textId="77777777" w:rsidR="00B024A8" w:rsidRDefault="00B024A8" w:rsidP="00B02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333358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1081B53C" w:rsidR="009F4C8D" w:rsidRPr="001E3F43" w:rsidRDefault="00333358" w:rsidP="00333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4C8D"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 w:rsidR="009F4C8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F4C8D"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="009F4C8D"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1909676C" w14:textId="77777777" w:rsidR="00B024A8" w:rsidRDefault="00B024A8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6AB71C54" w14:textId="0DC6A3B3" w:rsidR="005F0E4F" w:rsidRDefault="005F0E4F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778F9550" w:rsidR="009F4C8D" w:rsidRPr="009F4C8D" w:rsidRDefault="00333358" w:rsidP="00333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4C8D"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5671967A" w14:textId="77777777" w:rsidR="00B024A8" w:rsidRDefault="00B024A8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1882D40F" w14:textId="4D2DF9AA" w:rsidR="005F0E4F" w:rsidRDefault="005F0E4F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7634128A" w:rsidR="006E2150" w:rsidRPr="006E2150" w:rsidRDefault="00333358" w:rsidP="003333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E2150"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0D67627B" w14:textId="4E9E88BE" w:rsidR="006E2150" w:rsidRDefault="006E2150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41FAB5CA" w14:textId="77777777" w:rsidR="00B024A8" w:rsidRDefault="00B024A8" w:rsidP="0033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D4148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6D4B2EFA" w:rsidR="00BE286B" w:rsidRDefault="006D4148" w:rsidP="006D4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1119"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127FB8DF" w14:textId="77777777" w:rsidR="00B024A8" w:rsidRDefault="00B024A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3CE75DA9" w14:textId="073E3842" w:rsidR="00E455E8" w:rsidRDefault="00E455E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63932E8B" w:rsidR="00E455E8" w:rsidRDefault="006D4148" w:rsidP="006D4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5ECF"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7B916BA4" w14:textId="77777777" w:rsidR="00B024A8" w:rsidRDefault="00B024A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41851286" w14:textId="63C361EF" w:rsidR="00E455E8" w:rsidRDefault="00E455E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BFAC801" w:rsidR="005B0AB1" w:rsidRDefault="006D4148" w:rsidP="006D4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B0AB1"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="005B0AB1"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7FD61970" w14:textId="77777777" w:rsidR="00B024A8" w:rsidRDefault="00B024A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12CA336B" w14:textId="77777777" w:rsidR="00F45ECF" w:rsidRDefault="00F45ECF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6D4148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4A66D4D3" w:rsidR="00BB635F" w:rsidRDefault="006D4148" w:rsidP="006D4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635F"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795211B1" w14:textId="77777777" w:rsidR="00B024A8" w:rsidRDefault="00B024A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71FBC0AD" w14:textId="77777777" w:rsidR="00BB635F" w:rsidRDefault="00BB635F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7F30701D" w:rsidR="00E455E8" w:rsidRDefault="006D4148" w:rsidP="006D4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1DAD"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6F62197" w14:textId="77777777" w:rsidR="00B024A8" w:rsidRDefault="00B024A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53AD46B8" w14:textId="77777777" w:rsidR="00FB1DAD" w:rsidRDefault="00FB1DAD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609A7242" w:rsidR="00631BAC" w:rsidRPr="00FB1DAD" w:rsidRDefault="006D4148" w:rsidP="006D4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31BAC" w:rsidRPr="00FB1DAD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73A6DB69" w14:textId="77777777" w:rsidR="00631BAC" w:rsidRDefault="00631BAC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1278960E" w14:textId="77777777" w:rsidR="00B024A8" w:rsidRDefault="00B024A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5F04DA36" w14:textId="77777777" w:rsidR="00D22682" w:rsidRPr="00D22682" w:rsidRDefault="00D22682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6D4148">
      <w:pPr>
        <w:pStyle w:val="4"/>
      </w:pPr>
      <w:r>
        <w:t>Задания открытого типа с развернутым ответом</w:t>
      </w:r>
    </w:p>
    <w:p w14:paraId="27E2636B" w14:textId="5762F36A" w:rsidR="00144119" w:rsidRDefault="006D4148" w:rsidP="006D4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4119"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6D41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096117D0" w14:textId="77777777" w:rsidR="00B024A8" w:rsidRDefault="00B024A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76409A3D" w14:textId="62A3F9BE" w:rsidR="005C21B3" w:rsidRDefault="005C21B3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587E5435" w:rsidR="004843D3" w:rsidRPr="004843D3" w:rsidRDefault="006D4148" w:rsidP="006D414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2. </w:t>
      </w:r>
      <w:r w:rsid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 w:rsid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4843D3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е</w:t>
      </w:r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="004843D3"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4901E85" w14:textId="69032F0C" w:rsidR="004843D3" w:rsidRDefault="004843D3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74CB2F9" w14:textId="4EF5E9D5" w:rsidR="004843D3" w:rsidRDefault="004843D3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1C09308F" w14:textId="77777777" w:rsidR="00B024A8" w:rsidRDefault="00B024A8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p w14:paraId="3440FB09" w14:textId="5044FC29" w:rsidR="004843D3" w:rsidRDefault="004843D3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00775748" w:rsidR="004843D3" w:rsidRPr="00E754D8" w:rsidRDefault="006D4148" w:rsidP="006D4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08474F"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 w:rsidR="0008474F">
        <w:rPr>
          <w:rFonts w:ascii="Times New Roman" w:hAnsi="Times New Roman" w:cs="Times New Roman"/>
          <w:iCs/>
          <w:sz w:val="28"/>
          <w:szCs w:val="28"/>
        </w:rPr>
        <w:t>2</w:t>
      </w:r>
      <w:r w:rsidR="0008474F"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 w:rsidR="0008474F">
        <w:rPr>
          <w:rFonts w:ascii="Times New Roman" w:hAnsi="Times New Roman" w:cs="Times New Roman"/>
          <w:iCs/>
          <w:sz w:val="28"/>
          <w:szCs w:val="28"/>
        </w:rPr>
        <w:t>.</w:t>
      </w:r>
      <w:r w:rsidR="0008474F"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 w:rsidR="0008474F">
        <w:rPr>
          <w:rFonts w:ascii="Times New Roman" w:hAnsi="Times New Roman" w:cs="Times New Roman"/>
          <w:iCs/>
          <w:sz w:val="28"/>
          <w:szCs w:val="28"/>
        </w:rPr>
        <w:t>4</w:t>
      </w:r>
      <w:r w:rsidR="0008474F"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 w:rsidR="000847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474F"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 w:rsidR="0008474F">
        <w:rPr>
          <w:rFonts w:ascii="Times New Roman" w:hAnsi="Times New Roman" w:cs="Times New Roman"/>
          <w:iCs/>
          <w:sz w:val="28"/>
          <w:szCs w:val="28"/>
        </w:rPr>
        <w:t>0</w:t>
      </w:r>
      <w:r w:rsidR="0008474F"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E11BAC" w:rsidP="006D414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45416117" w14:textId="14D989A4" w:rsidR="005D78CC" w:rsidRDefault="005D78CC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E11BAC" w:rsidP="006D414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6D41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6D41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6FE2B3FA" w14:textId="5F33BE56" w:rsidR="00B865C3" w:rsidRPr="00316848" w:rsidRDefault="00B024A8" w:rsidP="009516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.</w:t>
      </w:r>
    </w:p>
    <w:sectPr w:rsidR="00B865C3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77C0C" w14:textId="77777777" w:rsidR="00E11BAC" w:rsidRDefault="00E11BAC" w:rsidP="00876997">
      <w:pPr>
        <w:spacing w:after="0" w:line="240" w:lineRule="auto"/>
      </w:pPr>
      <w:r>
        <w:separator/>
      </w:r>
    </w:p>
  </w:endnote>
  <w:endnote w:type="continuationSeparator" w:id="0">
    <w:p w14:paraId="65CC12B1" w14:textId="77777777" w:rsidR="00E11BAC" w:rsidRDefault="00E11BAC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53D90D3E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B024A8">
          <w:rPr>
            <w:rFonts w:ascii="Times New Roman" w:hAnsi="Times New Roman" w:cs="Times New Roman"/>
            <w:noProof/>
          </w:rPr>
          <w:t>6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99F83" w14:textId="77777777" w:rsidR="00E11BAC" w:rsidRDefault="00E11BAC" w:rsidP="00876997">
      <w:pPr>
        <w:spacing w:after="0" w:line="240" w:lineRule="auto"/>
      </w:pPr>
      <w:r>
        <w:separator/>
      </w:r>
    </w:p>
  </w:footnote>
  <w:footnote w:type="continuationSeparator" w:id="0">
    <w:p w14:paraId="023F988D" w14:textId="77777777" w:rsidR="00E11BAC" w:rsidRDefault="00E11BAC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4F"/>
    <w:rsid w:val="00033B67"/>
    <w:rsid w:val="00040E94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33358"/>
    <w:rsid w:val="003615CF"/>
    <w:rsid w:val="003F6B2E"/>
    <w:rsid w:val="00410D13"/>
    <w:rsid w:val="00426B8C"/>
    <w:rsid w:val="004843D3"/>
    <w:rsid w:val="004A30F1"/>
    <w:rsid w:val="005070C1"/>
    <w:rsid w:val="005300FD"/>
    <w:rsid w:val="00535DB5"/>
    <w:rsid w:val="00562D96"/>
    <w:rsid w:val="005B0AB1"/>
    <w:rsid w:val="005C1536"/>
    <w:rsid w:val="005C21B3"/>
    <w:rsid w:val="005D78CC"/>
    <w:rsid w:val="005E60E1"/>
    <w:rsid w:val="005F0E4F"/>
    <w:rsid w:val="00631BAC"/>
    <w:rsid w:val="006D4148"/>
    <w:rsid w:val="006E17EE"/>
    <w:rsid w:val="006E2150"/>
    <w:rsid w:val="00815780"/>
    <w:rsid w:val="00853118"/>
    <w:rsid w:val="00876997"/>
    <w:rsid w:val="008D04F8"/>
    <w:rsid w:val="00951605"/>
    <w:rsid w:val="0099651A"/>
    <w:rsid w:val="009A1DE2"/>
    <w:rsid w:val="009B31DF"/>
    <w:rsid w:val="009F4C8D"/>
    <w:rsid w:val="00A473F5"/>
    <w:rsid w:val="00AA1F16"/>
    <w:rsid w:val="00AE2FAE"/>
    <w:rsid w:val="00B024A8"/>
    <w:rsid w:val="00B345B9"/>
    <w:rsid w:val="00B42D35"/>
    <w:rsid w:val="00B54DBD"/>
    <w:rsid w:val="00B61A7F"/>
    <w:rsid w:val="00B865C3"/>
    <w:rsid w:val="00BA3D48"/>
    <w:rsid w:val="00BB635F"/>
    <w:rsid w:val="00BE286B"/>
    <w:rsid w:val="00D22682"/>
    <w:rsid w:val="00D501B0"/>
    <w:rsid w:val="00E11BAC"/>
    <w:rsid w:val="00E3360F"/>
    <w:rsid w:val="00E455E8"/>
    <w:rsid w:val="00E754D8"/>
    <w:rsid w:val="00EC0FA1"/>
    <w:rsid w:val="00EC31E2"/>
    <w:rsid w:val="00EE5281"/>
    <w:rsid w:val="00F16319"/>
    <w:rsid w:val="00F45ECF"/>
    <w:rsid w:val="00F535DB"/>
    <w:rsid w:val="00F8702A"/>
    <w:rsid w:val="00F95097"/>
    <w:rsid w:val="00FB1DAD"/>
    <w:rsid w:val="00FB5327"/>
    <w:rsid w:val="00FC636C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  <w:style w:type="character" w:customStyle="1" w:styleId="10">
    <w:name w:val="Заголовок 1 Знак"/>
    <w:basedOn w:val="a0"/>
    <w:link w:val="1"/>
    <w:uiPriority w:val="9"/>
    <w:rsid w:val="00B86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F837-508D-4BFE-B2C0-8ACD36D7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42</cp:revision>
  <dcterms:created xsi:type="dcterms:W3CDTF">2025-02-07T10:10:00Z</dcterms:created>
  <dcterms:modified xsi:type="dcterms:W3CDTF">2025-03-29T09:42:00Z</dcterms:modified>
</cp:coreProperties>
</file>